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A1" w:rsidRDefault="00F634D3">
      <w:pPr>
        <w:jc w:val="center"/>
        <w:rPr>
          <w:sz w:val="24"/>
        </w:rPr>
      </w:pPr>
      <w:r>
        <w:rPr>
          <w:sz w:val="24"/>
        </w:rPr>
        <w:t>LYCOMING COUNTY PLANNING COMMISSION MEETING</w:t>
      </w:r>
    </w:p>
    <w:p w:rsidR="00C362A1" w:rsidRDefault="00F634D3">
      <w:pPr>
        <w:jc w:val="center"/>
        <w:rPr>
          <w:sz w:val="24"/>
        </w:rPr>
      </w:pPr>
      <w:r>
        <w:rPr>
          <w:sz w:val="24"/>
        </w:rPr>
        <w:t>Executive Plaza Building</w:t>
      </w:r>
    </w:p>
    <w:p w:rsidR="00222BC5" w:rsidRDefault="00621174" w:rsidP="00222BC5">
      <w:pPr>
        <w:jc w:val="center"/>
        <w:rPr>
          <w:sz w:val="24"/>
        </w:rPr>
      </w:pPr>
      <w:r>
        <w:rPr>
          <w:sz w:val="24"/>
        </w:rPr>
        <w:t>November 18</w:t>
      </w:r>
      <w:r w:rsidR="00D94E80">
        <w:rPr>
          <w:sz w:val="24"/>
        </w:rPr>
        <w:t>, 20</w:t>
      </w:r>
      <w:r w:rsidR="0049128F">
        <w:rPr>
          <w:sz w:val="24"/>
        </w:rPr>
        <w:t>2</w:t>
      </w:r>
      <w:r w:rsidR="00ED110E">
        <w:rPr>
          <w:sz w:val="24"/>
        </w:rPr>
        <w:t>1</w:t>
      </w:r>
    </w:p>
    <w:p w:rsidR="00F634D3" w:rsidRDefault="005A56FC">
      <w:pPr>
        <w:jc w:val="center"/>
        <w:rPr>
          <w:sz w:val="24"/>
        </w:rPr>
      </w:pPr>
      <w:r>
        <w:rPr>
          <w:sz w:val="24"/>
        </w:rPr>
        <w:t>6</w:t>
      </w:r>
      <w:r w:rsidR="005320EC">
        <w:rPr>
          <w:sz w:val="24"/>
        </w:rPr>
        <w:t>:00 PM</w:t>
      </w:r>
    </w:p>
    <w:p w:rsidR="00DA544C" w:rsidRDefault="00DA544C">
      <w:pPr>
        <w:jc w:val="center"/>
        <w:rPr>
          <w:sz w:val="24"/>
        </w:rPr>
      </w:pPr>
    </w:p>
    <w:p w:rsidR="00B03089" w:rsidRPr="00D61E59" w:rsidRDefault="00C362A1" w:rsidP="003F6DCD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b/>
          <w:i/>
          <w:sz w:val="24"/>
          <w:u w:val="single"/>
        </w:rPr>
      </w:pPr>
      <w:r w:rsidRPr="00D61E59">
        <w:rPr>
          <w:b/>
          <w:i/>
          <w:sz w:val="24"/>
          <w:u w:val="single"/>
        </w:rPr>
        <w:t>CALL TO ORDER</w:t>
      </w:r>
      <w:r w:rsidR="00D27FAC" w:rsidRPr="00D61E59">
        <w:rPr>
          <w:sz w:val="24"/>
        </w:rPr>
        <w:tab/>
      </w:r>
      <w:r w:rsidR="00ED110E" w:rsidRPr="00D61E59">
        <w:rPr>
          <w:sz w:val="24"/>
        </w:rPr>
        <w:t>JR</w:t>
      </w:r>
      <w:r w:rsidR="00D27FAC" w:rsidRPr="00D61E59">
        <w:rPr>
          <w:sz w:val="24"/>
        </w:rPr>
        <w:tab/>
      </w:r>
      <w:r w:rsidR="00AC0092" w:rsidRPr="00D61E59">
        <w:rPr>
          <w:sz w:val="24"/>
        </w:rPr>
        <w:t>6</w:t>
      </w:r>
      <w:r w:rsidR="00F634D3" w:rsidRPr="00D61E59">
        <w:rPr>
          <w:sz w:val="24"/>
        </w:rPr>
        <w:t>:</w:t>
      </w:r>
      <w:r w:rsidR="005320EC" w:rsidRPr="00D61E59">
        <w:rPr>
          <w:sz w:val="24"/>
        </w:rPr>
        <w:t>0</w:t>
      </w:r>
      <w:r w:rsidR="00F634D3" w:rsidRPr="00D61E59">
        <w:rPr>
          <w:sz w:val="24"/>
        </w:rPr>
        <w:t>0</w:t>
      </w:r>
    </w:p>
    <w:p w:rsidR="00D94E80" w:rsidRPr="00D61E59" w:rsidRDefault="00C362A1" w:rsidP="00E054AA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b/>
          <w:i/>
          <w:sz w:val="24"/>
          <w:u w:val="single"/>
        </w:rPr>
      </w:pPr>
      <w:r w:rsidRPr="00D61E59">
        <w:rPr>
          <w:b/>
          <w:i/>
          <w:sz w:val="24"/>
          <w:u w:val="single"/>
        </w:rPr>
        <w:t xml:space="preserve">MINUTES OF </w:t>
      </w:r>
      <w:r w:rsidR="005B3D4C" w:rsidRPr="00D61E59">
        <w:rPr>
          <w:b/>
          <w:i/>
          <w:sz w:val="24"/>
          <w:u w:val="single"/>
        </w:rPr>
        <w:t>REGULAR</w:t>
      </w:r>
      <w:r w:rsidRPr="00D61E59">
        <w:rPr>
          <w:b/>
          <w:i/>
          <w:sz w:val="24"/>
          <w:u w:val="single"/>
        </w:rPr>
        <w:t xml:space="preserve"> MEETING</w:t>
      </w:r>
      <w:r w:rsidR="00BB591D" w:rsidRPr="00D61E59">
        <w:rPr>
          <w:i/>
          <w:sz w:val="24"/>
        </w:rPr>
        <w:t xml:space="preserve"> – </w:t>
      </w:r>
      <w:r w:rsidR="005450EA">
        <w:rPr>
          <w:i/>
          <w:sz w:val="24"/>
        </w:rPr>
        <w:t>October 21</w:t>
      </w:r>
      <w:r w:rsidR="00BB591D" w:rsidRPr="00D61E59">
        <w:rPr>
          <w:i/>
          <w:sz w:val="24"/>
        </w:rPr>
        <w:t>, 2021</w:t>
      </w:r>
      <w:r w:rsidR="00D27FAC" w:rsidRPr="00D61E59">
        <w:rPr>
          <w:sz w:val="24"/>
        </w:rPr>
        <w:tab/>
      </w:r>
      <w:r w:rsidR="00ED110E" w:rsidRPr="00D61E59">
        <w:rPr>
          <w:sz w:val="24"/>
        </w:rPr>
        <w:t>JR</w:t>
      </w:r>
      <w:r w:rsidR="00D27FAC" w:rsidRPr="00D61E59">
        <w:rPr>
          <w:sz w:val="24"/>
        </w:rPr>
        <w:tab/>
      </w:r>
      <w:r w:rsidR="00AC0092" w:rsidRPr="00D61E59">
        <w:rPr>
          <w:sz w:val="24"/>
        </w:rPr>
        <w:t>6</w:t>
      </w:r>
      <w:r w:rsidR="00F634D3" w:rsidRPr="00D61E59">
        <w:rPr>
          <w:sz w:val="24"/>
        </w:rPr>
        <w:t>:</w:t>
      </w:r>
      <w:r w:rsidR="005320EC" w:rsidRPr="00D61E59">
        <w:rPr>
          <w:sz w:val="24"/>
        </w:rPr>
        <w:t>0</w:t>
      </w:r>
      <w:r w:rsidR="00F634D3" w:rsidRPr="00D61E59">
        <w:rPr>
          <w:sz w:val="24"/>
        </w:rPr>
        <w:t>0</w:t>
      </w:r>
    </w:p>
    <w:p w:rsidR="00841526" w:rsidRPr="00D61E59" w:rsidRDefault="00DA544C" w:rsidP="00B82062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b/>
          <w:i/>
          <w:sz w:val="24"/>
          <w:u w:val="single"/>
        </w:rPr>
      </w:pPr>
      <w:r w:rsidRPr="00D61E59">
        <w:rPr>
          <w:b/>
          <w:i/>
          <w:caps/>
          <w:sz w:val="24"/>
          <w:u w:val="single"/>
        </w:rPr>
        <w:t>Public Comment on Agenda Items Only</w:t>
      </w:r>
      <w:r w:rsidR="00D27FAC" w:rsidRPr="00D61E59">
        <w:rPr>
          <w:b/>
          <w:i/>
          <w:sz w:val="24"/>
        </w:rPr>
        <w:tab/>
      </w:r>
      <w:r w:rsidR="00ED110E" w:rsidRPr="00D61E59">
        <w:rPr>
          <w:sz w:val="24"/>
        </w:rPr>
        <w:t>JR</w:t>
      </w:r>
      <w:r w:rsidR="00D27FAC" w:rsidRPr="00D61E59">
        <w:rPr>
          <w:sz w:val="24"/>
        </w:rPr>
        <w:tab/>
      </w:r>
      <w:r w:rsidR="00AC0092" w:rsidRPr="00D61E59">
        <w:rPr>
          <w:sz w:val="24"/>
        </w:rPr>
        <w:t>6</w:t>
      </w:r>
      <w:r w:rsidRPr="00D61E59">
        <w:rPr>
          <w:sz w:val="24"/>
        </w:rPr>
        <w:t>:</w:t>
      </w:r>
      <w:r w:rsidR="00F07F72" w:rsidRPr="00D61E59">
        <w:rPr>
          <w:sz w:val="24"/>
        </w:rPr>
        <w:t>05</w:t>
      </w:r>
    </w:p>
    <w:p w:rsidR="008D1F08" w:rsidRDefault="00841526" w:rsidP="00D27FAC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LD</w:t>
      </w:r>
      <w:r w:rsidR="00CC75E7">
        <w:rPr>
          <w:b/>
          <w:i/>
          <w:sz w:val="24"/>
          <w:u w:val="single"/>
        </w:rPr>
        <w:t xml:space="preserve"> &amp; FUTURE</w:t>
      </w:r>
      <w:r>
        <w:rPr>
          <w:b/>
          <w:i/>
          <w:sz w:val="24"/>
          <w:u w:val="single"/>
        </w:rPr>
        <w:t xml:space="preserve"> BUSINESS</w:t>
      </w:r>
    </w:p>
    <w:p w:rsidR="008D1F08" w:rsidRPr="00621174" w:rsidRDefault="00822D5D" w:rsidP="00621174">
      <w:pPr>
        <w:tabs>
          <w:tab w:val="left" w:pos="7200"/>
          <w:tab w:val="left" w:pos="8640"/>
        </w:tabs>
        <w:rPr>
          <w:sz w:val="24"/>
        </w:rPr>
      </w:pPr>
      <w:r w:rsidRPr="00621174">
        <w:rPr>
          <w:sz w:val="24"/>
        </w:rPr>
        <w:t xml:space="preserve">        </w:t>
      </w:r>
    </w:p>
    <w:p w:rsidR="00822D5D" w:rsidRDefault="00822D5D" w:rsidP="007C7F88">
      <w:pPr>
        <w:pStyle w:val="ListParagraph"/>
        <w:numPr>
          <w:ilvl w:val="0"/>
          <w:numId w:val="14"/>
        </w:numPr>
        <w:tabs>
          <w:tab w:val="left" w:pos="7200"/>
          <w:tab w:val="left" w:pos="8640"/>
        </w:tabs>
        <w:rPr>
          <w:sz w:val="24"/>
        </w:rPr>
      </w:pPr>
      <w:r>
        <w:rPr>
          <w:sz w:val="24"/>
        </w:rPr>
        <w:t>Limestone Township Zoning Map Amendment                    MH</w:t>
      </w:r>
      <w:r w:rsidR="00B31D66">
        <w:rPr>
          <w:sz w:val="24"/>
        </w:rPr>
        <w:tab/>
        <w:t>6:1</w:t>
      </w:r>
      <w:r w:rsidR="005450EA">
        <w:rPr>
          <w:sz w:val="24"/>
        </w:rPr>
        <w:t>0</w:t>
      </w:r>
    </w:p>
    <w:p w:rsidR="007C7F88" w:rsidRDefault="00822D5D" w:rsidP="005450EA">
      <w:pPr>
        <w:tabs>
          <w:tab w:val="left" w:pos="7200"/>
          <w:tab w:val="left" w:pos="8640"/>
        </w:tabs>
        <w:ind w:left="1080"/>
        <w:rPr>
          <w:sz w:val="24"/>
        </w:rPr>
      </w:pPr>
      <w:r>
        <w:rPr>
          <w:sz w:val="24"/>
        </w:rPr>
        <w:t xml:space="preserve">      </w:t>
      </w:r>
      <w:r w:rsidR="005450EA">
        <w:rPr>
          <w:sz w:val="24"/>
        </w:rPr>
        <w:t>Update</w:t>
      </w:r>
    </w:p>
    <w:p w:rsidR="00841526" w:rsidRPr="00145C85" w:rsidRDefault="007C7F88" w:rsidP="00621174">
      <w:pPr>
        <w:pStyle w:val="ListParagraph"/>
        <w:tabs>
          <w:tab w:val="left" w:pos="7200"/>
          <w:tab w:val="left" w:pos="8640"/>
        </w:tabs>
        <w:ind w:left="1440"/>
        <w:rPr>
          <w:b/>
          <w:i/>
          <w:sz w:val="24"/>
          <w:u w:val="single"/>
        </w:rPr>
      </w:pPr>
      <w:r>
        <w:rPr>
          <w:sz w:val="24"/>
        </w:rPr>
        <w:tab/>
      </w:r>
    </w:p>
    <w:p w:rsidR="00145C85" w:rsidRPr="00145C85" w:rsidRDefault="00145C85" w:rsidP="007C7F88">
      <w:pPr>
        <w:pStyle w:val="ListParagraph"/>
        <w:numPr>
          <w:ilvl w:val="0"/>
          <w:numId w:val="14"/>
        </w:numPr>
        <w:tabs>
          <w:tab w:val="left" w:pos="7200"/>
          <w:tab w:val="left" w:pos="8640"/>
        </w:tabs>
        <w:rPr>
          <w:sz w:val="24"/>
        </w:rPr>
      </w:pPr>
      <w:r w:rsidRPr="00145C85">
        <w:rPr>
          <w:sz w:val="24"/>
        </w:rPr>
        <w:t>Piatt Township Zoning Ordinance</w:t>
      </w:r>
      <w:r w:rsidR="00621174">
        <w:rPr>
          <w:sz w:val="24"/>
        </w:rPr>
        <w:t xml:space="preserve"> - </w:t>
      </w:r>
      <w:r w:rsidR="005450EA">
        <w:rPr>
          <w:sz w:val="24"/>
        </w:rPr>
        <w:t>Update</w:t>
      </w:r>
      <w:r w:rsidRPr="00145C85">
        <w:rPr>
          <w:sz w:val="24"/>
        </w:rPr>
        <w:tab/>
        <w:t>MH</w:t>
      </w:r>
      <w:r w:rsidRPr="00145C85">
        <w:rPr>
          <w:sz w:val="24"/>
        </w:rPr>
        <w:tab/>
        <w:t>6:</w:t>
      </w:r>
      <w:r w:rsidR="005450EA">
        <w:rPr>
          <w:sz w:val="24"/>
        </w:rPr>
        <w:t>15</w:t>
      </w:r>
    </w:p>
    <w:p w:rsidR="00F634D3" w:rsidRPr="00F634D3" w:rsidRDefault="00F634D3" w:rsidP="00F634D3">
      <w:pPr>
        <w:pStyle w:val="ListParagraph"/>
        <w:rPr>
          <w:b/>
          <w:i/>
          <w:sz w:val="24"/>
          <w:u w:val="single"/>
        </w:rPr>
      </w:pPr>
    </w:p>
    <w:p w:rsidR="0025675D" w:rsidRPr="0025675D" w:rsidRDefault="00C362A1" w:rsidP="000F721F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sz w:val="24"/>
        </w:rPr>
      </w:pPr>
      <w:r w:rsidRPr="00D61E59">
        <w:rPr>
          <w:b/>
          <w:i/>
          <w:sz w:val="24"/>
          <w:u w:val="single"/>
        </w:rPr>
        <w:t>SUBDIVISION &amp; LAND DEVELOPMENT PLANS</w:t>
      </w:r>
    </w:p>
    <w:p w:rsidR="00E75CF2" w:rsidRPr="0025675D" w:rsidRDefault="00BB2FD1" w:rsidP="0025675D">
      <w:pPr>
        <w:tabs>
          <w:tab w:val="left" w:pos="7200"/>
          <w:tab w:val="left" w:pos="8640"/>
        </w:tabs>
        <w:ind w:left="360"/>
        <w:rPr>
          <w:sz w:val="24"/>
        </w:rPr>
      </w:pPr>
      <w:r w:rsidRPr="0025675D">
        <w:rPr>
          <w:sz w:val="24"/>
        </w:rPr>
        <w:tab/>
      </w:r>
      <w:r w:rsidR="00F634D3" w:rsidRPr="0025675D">
        <w:rPr>
          <w:sz w:val="24"/>
        </w:rPr>
        <w:tab/>
      </w:r>
      <w:r w:rsidRPr="0025675D">
        <w:rPr>
          <w:sz w:val="24"/>
        </w:rPr>
        <w:tab/>
      </w:r>
    </w:p>
    <w:p w:rsidR="00621174" w:rsidRDefault="00CE2CDB" w:rsidP="007528DE">
      <w:pPr>
        <w:pStyle w:val="ListParagraph"/>
        <w:numPr>
          <w:ilvl w:val="1"/>
          <w:numId w:val="1"/>
        </w:numPr>
        <w:tabs>
          <w:tab w:val="left" w:pos="7200"/>
          <w:tab w:val="left" w:pos="8640"/>
        </w:tabs>
        <w:rPr>
          <w:sz w:val="24"/>
        </w:rPr>
      </w:pPr>
      <w:r w:rsidRPr="00D61E59">
        <w:rPr>
          <w:sz w:val="24"/>
        </w:rPr>
        <w:t xml:space="preserve"> </w:t>
      </w:r>
      <w:r w:rsidR="00A22F33" w:rsidRPr="00D61E59">
        <w:rPr>
          <w:sz w:val="24"/>
        </w:rPr>
        <w:t>Minor Plan</w:t>
      </w:r>
      <w:r w:rsidR="002941EA" w:rsidRPr="00D61E59">
        <w:rPr>
          <w:sz w:val="24"/>
        </w:rPr>
        <w:t>s</w:t>
      </w:r>
      <w:r w:rsidR="00A22F33" w:rsidRPr="00D61E59">
        <w:rPr>
          <w:sz w:val="24"/>
        </w:rPr>
        <w:t xml:space="preserve"> Report</w:t>
      </w:r>
      <w:r w:rsidR="00621174">
        <w:rPr>
          <w:sz w:val="24"/>
        </w:rPr>
        <w:tab/>
        <w:t>CH</w:t>
      </w:r>
      <w:r w:rsidR="005450EA">
        <w:rPr>
          <w:sz w:val="24"/>
        </w:rPr>
        <w:tab/>
        <w:t>6:20</w:t>
      </w:r>
    </w:p>
    <w:p w:rsidR="00621174" w:rsidRDefault="00621174" w:rsidP="00621174">
      <w:pPr>
        <w:pStyle w:val="ListParagraph"/>
        <w:tabs>
          <w:tab w:val="left" w:pos="7200"/>
          <w:tab w:val="left" w:pos="8640"/>
        </w:tabs>
        <w:ind w:left="1440"/>
        <w:rPr>
          <w:sz w:val="24"/>
        </w:rPr>
      </w:pPr>
    </w:p>
    <w:p w:rsidR="00621174" w:rsidRDefault="00621174" w:rsidP="007528DE">
      <w:pPr>
        <w:pStyle w:val="ListParagraph"/>
        <w:numPr>
          <w:ilvl w:val="1"/>
          <w:numId w:val="1"/>
        </w:numPr>
        <w:tabs>
          <w:tab w:val="left" w:pos="7200"/>
          <w:tab w:val="left" w:pos="8640"/>
        </w:tabs>
        <w:rPr>
          <w:sz w:val="24"/>
        </w:rPr>
      </w:pPr>
      <w:r>
        <w:rPr>
          <w:sz w:val="24"/>
        </w:rPr>
        <w:t>AT&amp;T/First Net Cell Tower-Cummings Township</w:t>
      </w:r>
      <w:r w:rsidR="005450EA">
        <w:rPr>
          <w:sz w:val="24"/>
        </w:rPr>
        <w:tab/>
        <w:t>CH</w:t>
      </w:r>
      <w:r w:rsidR="005450EA">
        <w:rPr>
          <w:sz w:val="24"/>
        </w:rPr>
        <w:tab/>
        <w:t>6:25</w:t>
      </w:r>
    </w:p>
    <w:p w:rsidR="00621174" w:rsidRDefault="00621174" w:rsidP="00621174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Waiver Request for R.O.W. width</w:t>
      </w:r>
    </w:p>
    <w:p w:rsidR="00621174" w:rsidRPr="0025675D" w:rsidRDefault="00621174" w:rsidP="0025675D">
      <w:pPr>
        <w:pStyle w:val="ListParagraph"/>
        <w:numPr>
          <w:ilvl w:val="0"/>
          <w:numId w:val="17"/>
        </w:numPr>
        <w:rPr>
          <w:sz w:val="24"/>
        </w:rPr>
      </w:pPr>
      <w:r w:rsidRPr="0025675D">
        <w:rPr>
          <w:sz w:val="24"/>
        </w:rPr>
        <w:t>Request approval with conditions</w:t>
      </w:r>
      <w:r w:rsidRPr="0025675D">
        <w:rPr>
          <w:sz w:val="24"/>
        </w:rPr>
        <w:tab/>
      </w:r>
    </w:p>
    <w:p w:rsidR="00F634D3" w:rsidRPr="00D61E59" w:rsidRDefault="0018380D" w:rsidP="00621174">
      <w:pPr>
        <w:pStyle w:val="ListParagraph"/>
        <w:tabs>
          <w:tab w:val="left" w:pos="7200"/>
          <w:tab w:val="left" w:pos="8640"/>
        </w:tabs>
        <w:ind w:left="1440"/>
        <w:rPr>
          <w:sz w:val="24"/>
        </w:rPr>
      </w:pPr>
      <w:r w:rsidRPr="00D61E59">
        <w:rPr>
          <w:sz w:val="24"/>
        </w:rPr>
        <w:tab/>
      </w:r>
      <w:r w:rsidR="00D27FAC" w:rsidRPr="00D61E59">
        <w:rPr>
          <w:sz w:val="24"/>
        </w:rPr>
        <w:tab/>
      </w:r>
      <w:r w:rsidR="00696CED" w:rsidRPr="00D61E59">
        <w:rPr>
          <w:sz w:val="24"/>
        </w:rPr>
        <w:tab/>
      </w:r>
    </w:p>
    <w:p w:rsidR="00145C85" w:rsidRPr="00621174" w:rsidRDefault="00331E12" w:rsidP="00174903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b/>
          <w:i/>
          <w:sz w:val="24"/>
          <w:u w:val="single"/>
        </w:rPr>
      </w:pPr>
      <w:r w:rsidRPr="00D61E59">
        <w:rPr>
          <w:b/>
          <w:i/>
          <w:sz w:val="24"/>
          <w:u w:val="single"/>
        </w:rPr>
        <w:t>ACTION ITEMS</w:t>
      </w:r>
      <w:r w:rsidR="008C50AE" w:rsidRPr="00D61E59">
        <w:rPr>
          <w:i/>
          <w:sz w:val="24"/>
        </w:rPr>
        <w:t xml:space="preserve"> </w:t>
      </w:r>
    </w:p>
    <w:p w:rsidR="00621174" w:rsidRPr="00D61E59" w:rsidRDefault="00621174" w:rsidP="00621174">
      <w:pPr>
        <w:pStyle w:val="ListParagraph"/>
        <w:tabs>
          <w:tab w:val="left" w:pos="7200"/>
          <w:tab w:val="left" w:pos="8640"/>
        </w:tabs>
        <w:rPr>
          <w:b/>
          <w:i/>
          <w:sz w:val="24"/>
          <w:u w:val="single"/>
        </w:rPr>
      </w:pPr>
    </w:p>
    <w:p w:rsidR="00E739DC" w:rsidRPr="00C7363B" w:rsidRDefault="00E739DC" w:rsidP="00CC4D13">
      <w:pPr>
        <w:pStyle w:val="ListParagraph"/>
        <w:numPr>
          <w:ilvl w:val="0"/>
          <w:numId w:val="1"/>
        </w:numPr>
        <w:tabs>
          <w:tab w:val="left" w:pos="7200"/>
        </w:tabs>
        <w:rPr>
          <w:b/>
          <w:i/>
          <w:sz w:val="24"/>
          <w:u w:val="single"/>
        </w:rPr>
      </w:pPr>
      <w:r w:rsidRPr="00D61E59">
        <w:rPr>
          <w:b/>
          <w:i/>
          <w:sz w:val="24"/>
          <w:u w:val="single"/>
        </w:rPr>
        <w:t>COMMITTEE REPORTS/DISCUSSION</w:t>
      </w:r>
      <w:r w:rsidRPr="00D61E59">
        <w:rPr>
          <w:sz w:val="24"/>
        </w:rPr>
        <w:t xml:space="preserve"> </w:t>
      </w:r>
    </w:p>
    <w:p w:rsidR="00C7363B" w:rsidRPr="00C7363B" w:rsidRDefault="00C7363B" w:rsidP="00C7363B">
      <w:pPr>
        <w:pStyle w:val="ListParagraph"/>
        <w:rPr>
          <w:b/>
          <w:i/>
          <w:sz w:val="24"/>
          <w:u w:val="single"/>
        </w:rPr>
      </w:pPr>
    </w:p>
    <w:p w:rsidR="00621174" w:rsidRPr="0025675D" w:rsidRDefault="00C7363B" w:rsidP="00AC74B1">
      <w:pPr>
        <w:pStyle w:val="ListParagraph"/>
        <w:numPr>
          <w:ilvl w:val="0"/>
          <w:numId w:val="18"/>
        </w:numPr>
        <w:tabs>
          <w:tab w:val="left" w:pos="7200"/>
        </w:tabs>
        <w:rPr>
          <w:b/>
          <w:i/>
          <w:sz w:val="24"/>
          <w:u w:val="single"/>
        </w:rPr>
      </w:pPr>
      <w:r w:rsidRPr="0025675D">
        <w:rPr>
          <w:sz w:val="24"/>
        </w:rPr>
        <w:t>Nominating Committee</w:t>
      </w:r>
      <w:r w:rsidRPr="0025675D">
        <w:rPr>
          <w:sz w:val="24"/>
        </w:rPr>
        <w:tab/>
        <w:t>JR</w:t>
      </w:r>
      <w:r w:rsidRPr="0025675D">
        <w:rPr>
          <w:sz w:val="24"/>
        </w:rPr>
        <w:tab/>
      </w:r>
      <w:r w:rsidRPr="0025675D">
        <w:rPr>
          <w:sz w:val="24"/>
        </w:rPr>
        <w:tab/>
        <w:t>6:30</w:t>
      </w:r>
    </w:p>
    <w:p w:rsidR="00621174" w:rsidRPr="00D61E59" w:rsidRDefault="00621174" w:rsidP="00621174">
      <w:pPr>
        <w:pStyle w:val="ListParagraph"/>
        <w:tabs>
          <w:tab w:val="left" w:pos="7200"/>
        </w:tabs>
        <w:rPr>
          <w:b/>
          <w:i/>
          <w:sz w:val="24"/>
          <w:u w:val="single"/>
        </w:rPr>
      </w:pPr>
    </w:p>
    <w:p w:rsidR="00F457DD" w:rsidRDefault="00F457DD" w:rsidP="00F457DD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sz w:val="24"/>
        </w:rPr>
      </w:pPr>
      <w:r w:rsidRPr="00F457DD">
        <w:rPr>
          <w:b/>
          <w:i/>
          <w:sz w:val="24"/>
          <w:u w:val="single"/>
        </w:rPr>
        <w:t>MONTHLY REPORTING</w:t>
      </w:r>
      <w:r>
        <w:rPr>
          <w:sz w:val="24"/>
        </w:rPr>
        <w:tab/>
        <w:t>SR</w:t>
      </w:r>
      <w:r>
        <w:rPr>
          <w:sz w:val="24"/>
        </w:rPr>
        <w:tab/>
        <w:t>6:</w:t>
      </w:r>
      <w:r w:rsidR="007C7F88">
        <w:rPr>
          <w:sz w:val="24"/>
        </w:rPr>
        <w:t>3</w:t>
      </w:r>
      <w:r w:rsidR="00D702E7">
        <w:rPr>
          <w:sz w:val="24"/>
        </w:rPr>
        <w:t>5</w:t>
      </w:r>
    </w:p>
    <w:p w:rsidR="00F457DD" w:rsidRPr="009E599B" w:rsidRDefault="001E3576" w:rsidP="00F457DD">
      <w:pPr>
        <w:pStyle w:val="ListParagraph"/>
        <w:numPr>
          <w:ilvl w:val="1"/>
          <w:numId w:val="1"/>
        </w:numPr>
        <w:tabs>
          <w:tab w:val="left" w:pos="7200"/>
          <w:tab w:val="left" w:pos="8640"/>
        </w:tabs>
        <w:rPr>
          <w:sz w:val="22"/>
        </w:rPr>
      </w:pPr>
      <w:r w:rsidRPr="009E599B">
        <w:rPr>
          <w:sz w:val="22"/>
        </w:rPr>
        <w:t>PCD Staff Meeting Report</w:t>
      </w:r>
    </w:p>
    <w:p w:rsidR="001E3576" w:rsidRPr="009E599B" w:rsidRDefault="001E3576" w:rsidP="00F457DD">
      <w:pPr>
        <w:pStyle w:val="ListParagraph"/>
        <w:numPr>
          <w:ilvl w:val="1"/>
          <w:numId w:val="1"/>
        </w:numPr>
        <w:tabs>
          <w:tab w:val="left" w:pos="7200"/>
          <w:tab w:val="left" w:pos="8640"/>
        </w:tabs>
        <w:rPr>
          <w:sz w:val="22"/>
        </w:rPr>
      </w:pPr>
      <w:r w:rsidRPr="009E599B">
        <w:rPr>
          <w:sz w:val="22"/>
        </w:rPr>
        <w:t>Land Use Staff Meeting Report</w:t>
      </w:r>
    </w:p>
    <w:p w:rsidR="001E3576" w:rsidRDefault="001E3576" w:rsidP="00F457DD">
      <w:pPr>
        <w:pStyle w:val="ListParagraph"/>
        <w:numPr>
          <w:ilvl w:val="1"/>
          <w:numId w:val="1"/>
        </w:numPr>
        <w:tabs>
          <w:tab w:val="left" w:pos="7200"/>
          <w:tab w:val="left" w:pos="8640"/>
        </w:tabs>
        <w:rPr>
          <w:sz w:val="22"/>
        </w:rPr>
      </w:pPr>
      <w:r w:rsidRPr="009E599B">
        <w:rPr>
          <w:sz w:val="22"/>
        </w:rPr>
        <w:t>UPI Report</w:t>
      </w:r>
    </w:p>
    <w:p w:rsidR="00F457DD" w:rsidRPr="00C93609" w:rsidRDefault="008C4BCD" w:rsidP="00AF10C4">
      <w:pPr>
        <w:pStyle w:val="ListParagraph"/>
        <w:numPr>
          <w:ilvl w:val="1"/>
          <w:numId w:val="1"/>
        </w:numPr>
        <w:tabs>
          <w:tab w:val="left" w:pos="7200"/>
          <w:tab w:val="left" w:pos="8640"/>
        </w:tabs>
        <w:rPr>
          <w:b/>
          <w:i/>
          <w:sz w:val="24"/>
          <w:u w:val="single"/>
        </w:rPr>
      </w:pPr>
      <w:r w:rsidRPr="00D61E59">
        <w:rPr>
          <w:sz w:val="22"/>
        </w:rPr>
        <w:t>Major Plan Report</w:t>
      </w:r>
      <w:bookmarkStart w:id="0" w:name="_GoBack"/>
      <w:bookmarkEnd w:id="0"/>
    </w:p>
    <w:p w:rsidR="00C93609" w:rsidRPr="00D61E59" w:rsidRDefault="00C93609" w:rsidP="00AF10C4">
      <w:pPr>
        <w:pStyle w:val="ListParagraph"/>
        <w:numPr>
          <w:ilvl w:val="1"/>
          <w:numId w:val="1"/>
        </w:numPr>
        <w:tabs>
          <w:tab w:val="left" w:pos="7200"/>
          <w:tab w:val="left" w:pos="8640"/>
        </w:tabs>
        <w:rPr>
          <w:b/>
          <w:i/>
          <w:sz w:val="24"/>
          <w:u w:val="single"/>
        </w:rPr>
      </w:pPr>
      <w:r>
        <w:rPr>
          <w:sz w:val="22"/>
        </w:rPr>
        <w:t>Incomplete Submission Update</w:t>
      </w:r>
    </w:p>
    <w:p w:rsidR="007C7F88" w:rsidRPr="00C7363B" w:rsidRDefault="009867C6" w:rsidP="00D86C61">
      <w:pPr>
        <w:pStyle w:val="ListParagraph"/>
        <w:numPr>
          <w:ilvl w:val="0"/>
          <w:numId w:val="1"/>
        </w:numPr>
        <w:rPr>
          <w:sz w:val="24"/>
        </w:rPr>
      </w:pPr>
      <w:r w:rsidRPr="00D61E59">
        <w:rPr>
          <w:b/>
          <w:i/>
          <w:sz w:val="24"/>
          <w:u w:val="single"/>
        </w:rPr>
        <w:t>DISCUSSION ITEMS</w:t>
      </w:r>
    </w:p>
    <w:p w:rsidR="00C7363B" w:rsidRDefault="00C7363B" w:rsidP="00C7363B">
      <w:pPr>
        <w:pStyle w:val="ListParagraph"/>
        <w:rPr>
          <w:b/>
          <w:i/>
          <w:sz w:val="24"/>
          <w:u w:val="single"/>
        </w:rPr>
      </w:pPr>
    </w:p>
    <w:p w:rsidR="00C7363B" w:rsidRPr="00D61E59" w:rsidRDefault="00C7363B" w:rsidP="00C7363B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taff Upda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R</w:t>
      </w:r>
      <w:r>
        <w:rPr>
          <w:sz w:val="24"/>
        </w:rPr>
        <w:tab/>
      </w:r>
      <w:r>
        <w:rPr>
          <w:sz w:val="24"/>
        </w:rPr>
        <w:tab/>
        <w:t>6:40</w:t>
      </w:r>
    </w:p>
    <w:p w:rsidR="00B32296" w:rsidRDefault="00B32296" w:rsidP="005450EA">
      <w:pPr>
        <w:pStyle w:val="ListParagraph"/>
        <w:ind w:left="1445"/>
        <w:rPr>
          <w:sz w:val="24"/>
        </w:rPr>
      </w:pPr>
    </w:p>
    <w:p w:rsidR="005450EA" w:rsidRPr="0025675D" w:rsidRDefault="007600E1" w:rsidP="003C71FE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b/>
          <w:i/>
          <w:sz w:val="24"/>
        </w:rPr>
      </w:pPr>
      <w:r w:rsidRPr="0025675D">
        <w:rPr>
          <w:b/>
          <w:i/>
          <w:caps/>
          <w:sz w:val="24"/>
          <w:u w:val="single"/>
        </w:rPr>
        <w:t>Public Comments</w:t>
      </w:r>
      <w:r w:rsidR="00D27FAC" w:rsidRPr="0025675D">
        <w:rPr>
          <w:caps/>
          <w:sz w:val="24"/>
        </w:rPr>
        <w:tab/>
      </w:r>
      <w:r w:rsidR="00ED110E" w:rsidRPr="0025675D">
        <w:rPr>
          <w:caps/>
          <w:sz w:val="24"/>
        </w:rPr>
        <w:t>JR</w:t>
      </w:r>
      <w:r w:rsidR="00D27FAC" w:rsidRPr="0025675D">
        <w:rPr>
          <w:caps/>
          <w:sz w:val="24"/>
        </w:rPr>
        <w:tab/>
      </w:r>
      <w:r w:rsidR="00C67FB0" w:rsidRPr="0025675D">
        <w:rPr>
          <w:caps/>
          <w:sz w:val="24"/>
        </w:rPr>
        <w:t>6:</w:t>
      </w:r>
      <w:r w:rsidR="005450EA" w:rsidRPr="0025675D">
        <w:rPr>
          <w:caps/>
          <w:sz w:val="24"/>
        </w:rPr>
        <w:t>4</w:t>
      </w:r>
      <w:r w:rsidR="00C7363B" w:rsidRPr="0025675D">
        <w:rPr>
          <w:caps/>
          <w:sz w:val="24"/>
        </w:rPr>
        <w:t>5</w:t>
      </w:r>
    </w:p>
    <w:p w:rsidR="005450EA" w:rsidRPr="00D61E59" w:rsidRDefault="005450EA" w:rsidP="005450EA">
      <w:pPr>
        <w:pStyle w:val="ListParagraph"/>
        <w:tabs>
          <w:tab w:val="left" w:pos="7200"/>
          <w:tab w:val="left" w:pos="8640"/>
        </w:tabs>
        <w:rPr>
          <w:b/>
          <w:i/>
          <w:sz w:val="24"/>
        </w:rPr>
      </w:pPr>
    </w:p>
    <w:p w:rsidR="00CE2CDB" w:rsidRPr="00CE2CDB" w:rsidRDefault="00B03089" w:rsidP="00534F2E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rPr>
          <w:b/>
          <w:i/>
          <w:sz w:val="24"/>
          <w:u w:val="single"/>
        </w:rPr>
      </w:pPr>
      <w:r w:rsidRPr="00CE2CDB">
        <w:rPr>
          <w:b/>
          <w:i/>
          <w:sz w:val="24"/>
          <w:u w:val="single"/>
        </w:rPr>
        <w:t>ADJOURNMENT</w:t>
      </w:r>
      <w:r w:rsidR="00D27FAC" w:rsidRPr="00CE2CDB">
        <w:rPr>
          <w:sz w:val="24"/>
        </w:rPr>
        <w:tab/>
      </w:r>
      <w:r w:rsidR="00ED110E" w:rsidRPr="00CE2CDB">
        <w:rPr>
          <w:sz w:val="24"/>
        </w:rPr>
        <w:t>JR</w:t>
      </w:r>
      <w:r w:rsidR="00D27FAC" w:rsidRPr="00CE2CDB">
        <w:rPr>
          <w:sz w:val="24"/>
        </w:rPr>
        <w:tab/>
      </w:r>
      <w:r w:rsidR="00C67FB0" w:rsidRPr="00CE2CDB">
        <w:rPr>
          <w:sz w:val="24"/>
        </w:rPr>
        <w:t>6:</w:t>
      </w:r>
      <w:r w:rsidR="00C7363B">
        <w:rPr>
          <w:sz w:val="24"/>
        </w:rPr>
        <w:t>50</w:t>
      </w:r>
    </w:p>
    <w:sectPr w:rsidR="00CE2CDB" w:rsidRPr="00CE2CDB" w:rsidSect="00D61E59">
      <w:headerReference w:type="first" r:id="rId8"/>
      <w:pgSz w:w="12240" w:h="15840" w:code="1"/>
      <w:pgMar w:top="1152" w:right="1440" w:bottom="432" w:left="1440" w:header="547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A1" w:rsidRDefault="00C362A1">
      <w:r>
        <w:separator/>
      </w:r>
    </w:p>
  </w:endnote>
  <w:endnote w:type="continuationSeparator" w:id="0">
    <w:p w:rsidR="00C362A1" w:rsidRDefault="00C3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A1" w:rsidRDefault="00C362A1">
      <w:r>
        <w:separator/>
      </w:r>
    </w:p>
  </w:footnote>
  <w:footnote w:type="continuationSeparator" w:id="0">
    <w:p w:rsidR="00C362A1" w:rsidRDefault="00C3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40" w:rsidRDefault="009B0F5D" w:rsidP="00366BAD">
    <w:pPr>
      <w:pStyle w:val="Header"/>
      <w:jc w:val="center"/>
    </w:pPr>
    <w:r>
      <w:rPr>
        <w:noProof/>
      </w:rPr>
      <w:drawing>
        <wp:inline distT="0" distB="0" distL="0" distR="0" wp14:anchorId="235B30E6" wp14:editId="7C6FB82D">
          <wp:extent cx="5879604" cy="1606299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ning commission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9604" cy="160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47"/>
    <w:multiLevelType w:val="hybridMultilevel"/>
    <w:tmpl w:val="E6FE4CC8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 w15:restartNumberingAfterBreak="0">
    <w:nsid w:val="09B93938"/>
    <w:multiLevelType w:val="hybridMultilevel"/>
    <w:tmpl w:val="CA3039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71A36"/>
    <w:multiLevelType w:val="hybridMultilevel"/>
    <w:tmpl w:val="0A54A014"/>
    <w:lvl w:ilvl="0" w:tplc="9C8C155E">
      <w:start w:val="1"/>
      <w:numFmt w:val="upperLetter"/>
      <w:lvlText w:val="%1."/>
      <w:lvlJc w:val="left"/>
      <w:pPr>
        <w:ind w:left="79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17A25869"/>
    <w:multiLevelType w:val="hybridMultilevel"/>
    <w:tmpl w:val="FC6EA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74553"/>
    <w:multiLevelType w:val="hybridMultilevel"/>
    <w:tmpl w:val="3140F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5D2D59"/>
    <w:multiLevelType w:val="hybridMultilevel"/>
    <w:tmpl w:val="B67E9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BB07CA"/>
    <w:multiLevelType w:val="hybridMultilevel"/>
    <w:tmpl w:val="83BEAD30"/>
    <w:lvl w:ilvl="0" w:tplc="769A96A0">
      <w:start w:val="1"/>
      <w:numFmt w:val="upp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267F1"/>
    <w:multiLevelType w:val="hybridMultilevel"/>
    <w:tmpl w:val="F0882DAC"/>
    <w:lvl w:ilvl="0" w:tplc="8438E2AC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B04ABE"/>
    <w:multiLevelType w:val="hybridMultilevel"/>
    <w:tmpl w:val="1CC2A788"/>
    <w:lvl w:ilvl="0" w:tplc="C76892D6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DE1ED4B6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5643"/>
    <w:multiLevelType w:val="hybridMultilevel"/>
    <w:tmpl w:val="18C6EC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9C731E"/>
    <w:multiLevelType w:val="hybridMultilevel"/>
    <w:tmpl w:val="0F442100"/>
    <w:lvl w:ilvl="0" w:tplc="04090015">
      <w:start w:val="1"/>
      <w:numFmt w:val="upperLetter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1" w15:restartNumberingAfterBreak="0">
    <w:nsid w:val="4CF87933"/>
    <w:multiLevelType w:val="hybridMultilevel"/>
    <w:tmpl w:val="EF3467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DC31CF"/>
    <w:multiLevelType w:val="hybridMultilevel"/>
    <w:tmpl w:val="FD08D8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35E6C12"/>
    <w:multiLevelType w:val="hybridMultilevel"/>
    <w:tmpl w:val="8EB8C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76012F1"/>
    <w:multiLevelType w:val="hybridMultilevel"/>
    <w:tmpl w:val="A8148BD2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6C43129F"/>
    <w:multiLevelType w:val="hybridMultilevel"/>
    <w:tmpl w:val="DB1A3064"/>
    <w:lvl w:ilvl="0" w:tplc="ECE6D1AC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83692"/>
    <w:multiLevelType w:val="hybridMultilevel"/>
    <w:tmpl w:val="7F742D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B77034"/>
    <w:multiLevelType w:val="hybridMultilevel"/>
    <w:tmpl w:val="194CBA50"/>
    <w:lvl w:ilvl="0" w:tplc="0F5CA96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A1"/>
    <w:rsid w:val="000141BC"/>
    <w:rsid w:val="0001775F"/>
    <w:rsid w:val="000264D8"/>
    <w:rsid w:val="00026EF1"/>
    <w:rsid w:val="00040E8D"/>
    <w:rsid w:val="00054E94"/>
    <w:rsid w:val="00065888"/>
    <w:rsid w:val="000716F8"/>
    <w:rsid w:val="00071C22"/>
    <w:rsid w:val="000748CE"/>
    <w:rsid w:val="0007795A"/>
    <w:rsid w:val="00086C3C"/>
    <w:rsid w:val="000A79B5"/>
    <w:rsid w:val="000B3AA9"/>
    <w:rsid w:val="000C56CA"/>
    <w:rsid w:val="000D60B1"/>
    <w:rsid w:val="00107DD0"/>
    <w:rsid w:val="001148FE"/>
    <w:rsid w:val="00115A22"/>
    <w:rsid w:val="0012098C"/>
    <w:rsid w:val="00121370"/>
    <w:rsid w:val="00124F41"/>
    <w:rsid w:val="00140E18"/>
    <w:rsid w:val="00145C85"/>
    <w:rsid w:val="0015062F"/>
    <w:rsid w:val="00154221"/>
    <w:rsid w:val="00162896"/>
    <w:rsid w:val="00163AFB"/>
    <w:rsid w:val="0018380D"/>
    <w:rsid w:val="00184321"/>
    <w:rsid w:val="001900B9"/>
    <w:rsid w:val="001A1AE0"/>
    <w:rsid w:val="001C2EC7"/>
    <w:rsid w:val="001D0704"/>
    <w:rsid w:val="001D2C71"/>
    <w:rsid w:val="001E0A1E"/>
    <w:rsid w:val="001E3576"/>
    <w:rsid w:val="001E7DFD"/>
    <w:rsid w:val="0021555B"/>
    <w:rsid w:val="00222BC5"/>
    <w:rsid w:val="00233901"/>
    <w:rsid w:val="00233B54"/>
    <w:rsid w:val="002352ED"/>
    <w:rsid w:val="002371F3"/>
    <w:rsid w:val="002420D2"/>
    <w:rsid w:val="00244EE3"/>
    <w:rsid w:val="0025675D"/>
    <w:rsid w:val="00257D96"/>
    <w:rsid w:val="00277087"/>
    <w:rsid w:val="0028118D"/>
    <w:rsid w:val="00292578"/>
    <w:rsid w:val="0029277E"/>
    <w:rsid w:val="002941EA"/>
    <w:rsid w:val="002A7CFF"/>
    <w:rsid w:val="002B625F"/>
    <w:rsid w:val="002E5C8E"/>
    <w:rsid w:val="00313198"/>
    <w:rsid w:val="003208EC"/>
    <w:rsid w:val="00331E12"/>
    <w:rsid w:val="003412A8"/>
    <w:rsid w:val="00344AF3"/>
    <w:rsid w:val="00366BAD"/>
    <w:rsid w:val="00367997"/>
    <w:rsid w:val="00367C50"/>
    <w:rsid w:val="003A28D1"/>
    <w:rsid w:val="003C26BF"/>
    <w:rsid w:val="003C3409"/>
    <w:rsid w:val="003C3AA8"/>
    <w:rsid w:val="003C66E4"/>
    <w:rsid w:val="003F540F"/>
    <w:rsid w:val="004077A7"/>
    <w:rsid w:val="004120C6"/>
    <w:rsid w:val="004129C7"/>
    <w:rsid w:val="0041391F"/>
    <w:rsid w:val="00424385"/>
    <w:rsid w:val="00443369"/>
    <w:rsid w:val="00452200"/>
    <w:rsid w:val="00466775"/>
    <w:rsid w:val="004746C1"/>
    <w:rsid w:val="00477253"/>
    <w:rsid w:val="00480025"/>
    <w:rsid w:val="004836CE"/>
    <w:rsid w:val="00490D88"/>
    <w:rsid w:val="0049128F"/>
    <w:rsid w:val="00497F0A"/>
    <w:rsid w:val="004B115D"/>
    <w:rsid w:val="004C18F2"/>
    <w:rsid w:val="004C28A5"/>
    <w:rsid w:val="004E759D"/>
    <w:rsid w:val="004F0055"/>
    <w:rsid w:val="004F6C8A"/>
    <w:rsid w:val="005133BF"/>
    <w:rsid w:val="005145AB"/>
    <w:rsid w:val="00523D2F"/>
    <w:rsid w:val="00527796"/>
    <w:rsid w:val="005320EC"/>
    <w:rsid w:val="005450EA"/>
    <w:rsid w:val="005455C2"/>
    <w:rsid w:val="00546077"/>
    <w:rsid w:val="00550759"/>
    <w:rsid w:val="00567059"/>
    <w:rsid w:val="00584943"/>
    <w:rsid w:val="00593F90"/>
    <w:rsid w:val="005A072C"/>
    <w:rsid w:val="005A38A1"/>
    <w:rsid w:val="005A56FC"/>
    <w:rsid w:val="005B01F3"/>
    <w:rsid w:val="005B1D52"/>
    <w:rsid w:val="005B3D4C"/>
    <w:rsid w:val="005D7B52"/>
    <w:rsid w:val="005E160D"/>
    <w:rsid w:val="005E19DF"/>
    <w:rsid w:val="0060270C"/>
    <w:rsid w:val="0061038C"/>
    <w:rsid w:val="00621174"/>
    <w:rsid w:val="00622D88"/>
    <w:rsid w:val="0062799B"/>
    <w:rsid w:val="00642840"/>
    <w:rsid w:val="00645C10"/>
    <w:rsid w:val="00657481"/>
    <w:rsid w:val="00660F45"/>
    <w:rsid w:val="00665F14"/>
    <w:rsid w:val="00684A54"/>
    <w:rsid w:val="00694DFC"/>
    <w:rsid w:val="00696CED"/>
    <w:rsid w:val="006C114E"/>
    <w:rsid w:val="006C32DE"/>
    <w:rsid w:val="006D2599"/>
    <w:rsid w:val="006D5A64"/>
    <w:rsid w:val="006D7742"/>
    <w:rsid w:val="00706261"/>
    <w:rsid w:val="00716DD7"/>
    <w:rsid w:val="00717083"/>
    <w:rsid w:val="00737A55"/>
    <w:rsid w:val="00750A57"/>
    <w:rsid w:val="00755A03"/>
    <w:rsid w:val="007600E1"/>
    <w:rsid w:val="007746D7"/>
    <w:rsid w:val="007762A8"/>
    <w:rsid w:val="00787E44"/>
    <w:rsid w:val="00792AD0"/>
    <w:rsid w:val="007A5819"/>
    <w:rsid w:val="007B055A"/>
    <w:rsid w:val="007C17E4"/>
    <w:rsid w:val="007C7F88"/>
    <w:rsid w:val="007D1682"/>
    <w:rsid w:val="007D1FD9"/>
    <w:rsid w:val="007D730C"/>
    <w:rsid w:val="007F70C4"/>
    <w:rsid w:val="00815AE0"/>
    <w:rsid w:val="00822D5D"/>
    <w:rsid w:val="00826B58"/>
    <w:rsid w:val="00830A47"/>
    <w:rsid w:val="00837994"/>
    <w:rsid w:val="00840127"/>
    <w:rsid w:val="00841526"/>
    <w:rsid w:val="008605D5"/>
    <w:rsid w:val="0088541A"/>
    <w:rsid w:val="008925B7"/>
    <w:rsid w:val="00897FDA"/>
    <w:rsid w:val="008A26CA"/>
    <w:rsid w:val="008B084B"/>
    <w:rsid w:val="008C4BCD"/>
    <w:rsid w:val="008C50AE"/>
    <w:rsid w:val="008D1A18"/>
    <w:rsid w:val="008D1F08"/>
    <w:rsid w:val="008E316D"/>
    <w:rsid w:val="008E43EA"/>
    <w:rsid w:val="008E5595"/>
    <w:rsid w:val="00927A57"/>
    <w:rsid w:val="00941A7F"/>
    <w:rsid w:val="00955DFE"/>
    <w:rsid w:val="00963F76"/>
    <w:rsid w:val="009660E5"/>
    <w:rsid w:val="009867C6"/>
    <w:rsid w:val="009960D8"/>
    <w:rsid w:val="0099792A"/>
    <w:rsid w:val="009A1D61"/>
    <w:rsid w:val="009B0F5D"/>
    <w:rsid w:val="009B2CD7"/>
    <w:rsid w:val="009E3AEE"/>
    <w:rsid w:val="009E599B"/>
    <w:rsid w:val="009E7783"/>
    <w:rsid w:val="009F199B"/>
    <w:rsid w:val="00A0734E"/>
    <w:rsid w:val="00A1617F"/>
    <w:rsid w:val="00A22F33"/>
    <w:rsid w:val="00A25D2B"/>
    <w:rsid w:val="00A25E8B"/>
    <w:rsid w:val="00A26C6A"/>
    <w:rsid w:val="00A5674D"/>
    <w:rsid w:val="00A67C94"/>
    <w:rsid w:val="00A85ED3"/>
    <w:rsid w:val="00A86BF4"/>
    <w:rsid w:val="00AA268C"/>
    <w:rsid w:val="00AC0092"/>
    <w:rsid w:val="00AC61A7"/>
    <w:rsid w:val="00AD6FD1"/>
    <w:rsid w:val="00AE1312"/>
    <w:rsid w:val="00AE3CC9"/>
    <w:rsid w:val="00AE6CB1"/>
    <w:rsid w:val="00B01E4E"/>
    <w:rsid w:val="00B03089"/>
    <w:rsid w:val="00B076FA"/>
    <w:rsid w:val="00B12D2D"/>
    <w:rsid w:val="00B31D66"/>
    <w:rsid w:val="00B32296"/>
    <w:rsid w:val="00B326AA"/>
    <w:rsid w:val="00B52684"/>
    <w:rsid w:val="00B562FC"/>
    <w:rsid w:val="00B61BB5"/>
    <w:rsid w:val="00B634B0"/>
    <w:rsid w:val="00B6765C"/>
    <w:rsid w:val="00B8245E"/>
    <w:rsid w:val="00B86F9B"/>
    <w:rsid w:val="00B911AE"/>
    <w:rsid w:val="00B96295"/>
    <w:rsid w:val="00BB2FD1"/>
    <w:rsid w:val="00BB3208"/>
    <w:rsid w:val="00BB591D"/>
    <w:rsid w:val="00BD1C03"/>
    <w:rsid w:val="00BE0E0E"/>
    <w:rsid w:val="00C1366E"/>
    <w:rsid w:val="00C1596B"/>
    <w:rsid w:val="00C21F9A"/>
    <w:rsid w:val="00C2783D"/>
    <w:rsid w:val="00C3303E"/>
    <w:rsid w:val="00C362A1"/>
    <w:rsid w:val="00C37F1A"/>
    <w:rsid w:val="00C45BA2"/>
    <w:rsid w:val="00C47404"/>
    <w:rsid w:val="00C50023"/>
    <w:rsid w:val="00C544F7"/>
    <w:rsid w:val="00C67FB0"/>
    <w:rsid w:val="00C7157D"/>
    <w:rsid w:val="00C7363B"/>
    <w:rsid w:val="00C77631"/>
    <w:rsid w:val="00C84122"/>
    <w:rsid w:val="00C84BD7"/>
    <w:rsid w:val="00C93609"/>
    <w:rsid w:val="00CB7B47"/>
    <w:rsid w:val="00CC75E7"/>
    <w:rsid w:val="00CD0EC0"/>
    <w:rsid w:val="00CD3C61"/>
    <w:rsid w:val="00CE2CDB"/>
    <w:rsid w:val="00CE37C5"/>
    <w:rsid w:val="00CF3E32"/>
    <w:rsid w:val="00D004AC"/>
    <w:rsid w:val="00D27FAC"/>
    <w:rsid w:val="00D44A74"/>
    <w:rsid w:val="00D500B2"/>
    <w:rsid w:val="00D505B4"/>
    <w:rsid w:val="00D61E59"/>
    <w:rsid w:val="00D702E7"/>
    <w:rsid w:val="00D77425"/>
    <w:rsid w:val="00D939BB"/>
    <w:rsid w:val="00D94E80"/>
    <w:rsid w:val="00DA544C"/>
    <w:rsid w:val="00DB3D74"/>
    <w:rsid w:val="00DB4CB1"/>
    <w:rsid w:val="00DB64E3"/>
    <w:rsid w:val="00DC6B65"/>
    <w:rsid w:val="00DC76FA"/>
    <w:rsid w:val="00DD29CB"/>
    <w:rsid w:val="00E01ECA"/>
    <w:rsid w:val="00E0369E"/>
    <w:rsid w:val="00E06644"/>
    <w:rsid w:val="00E069DA"/>
    <w:rsid w:val="00E25C1D"/>
    <w:rsid w:val="00E3091E"/>
    <w:rsid w:val="00E31C8B"/>
    <w:rsid w:val="00E434CE"/>
    <w:rsid w:val="00E461F8"/>
    <w:rsid w:val="00E50BBE"/>
    <w:rsid w:val="00E71595"/>
    <w:rsid w:val="00E739DC"/>
    <w:rsid w:val="00E73D77"/>
    <w:rsid w:val="00E75CF2"/>
    <w:rsid w:val="00E7629C"/>
    <w:rsid w:val="00E76D8E"/>
    <w:rsid w:val="00EA3D26"/>
    <w:rsid w:val="00EA7703"/>
    <w:rsid w:val="00EB1341"/>
    <w:rsid w:val="00EB7C3E"/>
    <w:rsid w:val="00EC3571"/>
    <w:rsid w:val="00EC57F4"/>
    <w:rsid w:val="00EC5940"/>
    <w:rsid w:val="00ED110E"/>
    <w:rsid w:val="00ED40CC"/>
    <w:rsid w:val="00EE2595"/>
    <w:rsid w:val="00EF0D59"/>
    <w:rsid w:val="00EF1893"/>
    <w:rsid w:val="00EF465E"/>
    <w:rsid w:val="00EF4822"/>
    <w:rsid w:val="00F01191"/>
    <w:rsid w:val="00F07F72"/>
    <w:rsid w:val="00F30DB8"/>
    <w:rsid w:val="00F367DB"/>
    <w:rsid w:val="00F457DD"/>
    <w:rsid w:val="00F547EE"/>
    <w:rsid w:val="00F56646"/>
    <w:rsid w:val="00F634D3"/>
    <w:rsid w:val="00F63BAD"/>
    <w:rsid w:val="00F67559"/>
    <w:rsid w:val="00F76346"/>
    <w:rsid w:val="00F77B1E"/>
    <w:rsid w:val="00FA6DC2"/>
    <w:rsid w:val="00FB5EE0"/>
    <w:rsid w:val="00FD1AD8"/>
    <w:rsid w:val="00FD455E"/>
    <w:rsid w:val="00FE0B92"/>
    <w:rsid w:val="00FF4AC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  <w14:docId w14:val="34400560"/>
  <w15:docId w15:val="{F899ED3C-868E-43DC-B6A6-3DD12837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90"/>
        <w:tab w:val="left" w:pos="6840"/>
      </w:tabs>
      <w:outlineLvl w:val="0"/>
    </w:pPr>
    <w:rPr>
      <w:b/>
      <w:outline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tabs>
        <w:tab w:val="left" w:pos="3690"/>
        <w:tab w:val="left" w:pos="6840"/>
      </w:tabs>
      <w:ind w:left="720"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New Century Schoolbook (PCL6)" w:hAnsi="New Century Schoolbook (PCL6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74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D8DB-CB51-436E-B992-86FB495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AND PLANNING SERVICES</vt:lpstr>
    </vt:vector>
  </TitlesOfParts>
  <Company>Dell Computer Corporat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AND PLANNING SERVICES</dc:title>
  <dc:creator>pcuser</dc:creator>
  <cp:lastModifiedBy>Heather George</cp:lastModifiedBy>
  <cp:revision>4</cp:revision>
  <cp:lastPrinted>2021-11-08T14:58:00Z</cp:lastPrinted>
  <dcterms:created xsi:type="dcterms:W3CDTF">2021-11-08T15:42:00Z</dcterms:created>
  <dcterms:modified xsi:type="dcterms:W3CDTF">2021-11-09T14:23:00Z</dcterms:modified>
</cp:coreProperties>
</file>